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B068EF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</w:rPr>
              <w:drawing>
                <wp:inline distT="0" distB="0" distL="0" distR="0" wp14:anchorId="29B8252B" wp14:editId="34D1D7DF">
                  <wp:extent cx="13239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MUCH HOOLE PARISH COUNCIL</w:t>
            </w:r>
          </w:p>
          <w:p w14:paraId="318953EA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068EF">
              <w:rPr>
                <w:rFonts w:ascii="Arial" w:hAnsi="Arial" w:cs="Arial"/>
                <w:b/>
                <w:sz w:val="22"/>
                <w:szCs w:val="20"/>
              </w:rPr>
              <w:t>NOTICE OF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142737C1" w:rsidR="00F56337" w:rsidRPr="00B068EF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>4</w:t>
            </w:r>
            <w:r w:rsidR="001850F3"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 xml:space="preserve"> December</w:t>
            </w:r>
            <w:r w:rsidR="00834095" w:rsidRPr="00B068EF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H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Road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D940E" w14:textId="3D8D2D17" w:rsidR="00F377B3" w:rsidRPr="00B068EF" w:rsidRDefault="00964C24" w:rsidP="00F377B3">
            <w:pPr>
              <w:rPr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Louise White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, Clerk</w:t>
            </w:r>
            <w:r w:rsidR="00712791" w:rsidRPr="00B068EF">
              <w:rPr>
                <w:rFonts w:ascii="Arial" w:hAnsi="Arial" w:cs="Arial"/>
                <w:sz w:val="20"/>
                <w:szCs w:val="20"/>
              </w:rPr>
              <w:t xml:space="preserve"> &amp; Responsible Finance Officer</w:t>
            </w:r>
          </w:p>
          <w:p w14:paraId="6E559DE5" w14:textId="77777777" w:rsidR="00F23167" w:rsidRPr="00B068EF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Pr="00B068EF" w:rsidRDefault="00C5732D" w:rsidP="00C5732D">
      <w:pPr>
        <w:jc w:val="center"/>
        <w:rPr>
          <w:rFonts w:ascii="Arial" w:hAnsi="Arial" w:cs="Arial"/>
          <w:b/>
          <w:sz w:val="21"/>
          <w:szCs w:val="21"/>
        </w:rPr>
      </w:pPr>
      <w:r w:rsidRPr="00B068EF">
        <w:rPr>
          <w:rFonts w:ascii="Arial" w:hAnsi="Arial" w:cs="Arial"/>
          <w:b/>
          <w:sz w:val="21"/>
          <w:szCs w:val="21"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B068EF" w14:paraId="436D9595" w14:textId="77777777" w:rsidTr="00804CF5">
        <w:tc>
          <w:tcPr>
            <w:tcW w:w="709" w:type="dxa"/>
          </w:tcPr>
          <w:p w14:paraId="0889528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B068EF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2466DB72" w14:textId="77777777" w:rsidR="009761B8" w:rsidRPr="00B068EF" w:rsidRDefault="00EF258C" w:rsidP="00197161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  <w:r w:rsidR="0025536C"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CCF69" w14:textId="5BDC0632" w:rsidR="003E27F7" w:rsidRPr="00B068EF" w:rsidRDefault="003E27F7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DB3" w:rsidRPr="00B068EF" w14:paraId="4B984941" w14:textId="77777777" w:rsidTr="00804CF5">
        <w:tc>
          <w:tcPr>
            <w:tcW w:w="709" w:type="dxa"/>
          </w:tcPr>
          <w:p w14:paraId="5E1055F0" w14:textId="77777777" w:rsidR="00E87DB3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B068EF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B068EF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B068EF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068E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B068EF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068EF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4F65BAD8" w14:textId="77777777" w:rsidR="009412E6" w:rsidRPr="00B068EF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 w:rsidRPr="00B068E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10BC52E" w14:textId="17D71518" w:rsidR="003E27F7" w:rsidRPr="00B068EF" w:rsidRDefault="003E27F7" w:rsidP="00E0336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5ED" w:rsidRPr="00B068EF" w14:paraId="630850D0" w14:textId="77777777" w:rsidTr="00804CF5">
        <w:tc>
          <w:tcPr>
            <w:tcW w:w="709" w:type="dxa"/>
          </w:tcPr>
          <w:p w14:paraId="2C3F30C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B068EF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B068E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B068E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850226" w14:textId="4D645C3F" w:rsidR="00B9537F" w:rsidRPr="00B068EF" w:rsidRDefault="00EF258C" w:rsidP="00625A79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57E34" w:rsidRPr="00B068EF">
              <w:rPr>
                <w:rFonts w:ascii="Arial" w:hAnsi="Arial" w:cs="Arial"/>
                <w:sz w:val="20"/>
                <w:szCs w:val="20"/>
              </w:rPr>
              <w:t>resolve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34" w:rsidRPr="00B068E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068EF">
              <w:rPr>
                <w:rFonts w:ascii="Arial" w:hAnsi="Arial" w:cs="Arial"/>
                <w:sz w:val="20"/>
                <w:szCs w:val="20"/>
              </w:rPr>
              <w:t>approve as a correct record the Minutes</w:t>
            </w:r>
            <w:r w:rsidR="00090FB7" w:rsidRPr="00B068EF">
              <w:rPr>
                <w:rFonts w:ascii="Arial" w:hAnsi="Arial" w:cs="Arial"/>
                <w:sz w:val="20"/>
                <w:szCs w:val="20"/>
              </w:rPr>
              <w:t xml:space="preserve"> of the Council Meeting held </w:t>
            </w:r>
            <w:r w:rsidR="00F56337"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56636" w:rsidRPr="00B068EF">
              <w:rPr>
                <w:rFonts w:ascii="Arial" w:hAnsi="Arial" w:cs="Arial"/>
                <w:sz w:val="20"/>
                <w:szCs w:val="20"/>
              </w:rPr>
              <w:t>the</w:t>
            </w:r>
            <w:r w:rsidR="00EE099B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>13</w:t>
            </w:r>
            <w:r w:rsidR="001850F3"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EE099B" w:rsidRPr="00B068EF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  <w:p w14:paraId="6679A052" w14:textId="12AE84F2" w:rsidR="003E27F7" w:rsidRPr="00B068EF" w:rsidRDefault="003E27F7" w:rsidP="00625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8C" w:rsidRPr="00B068EF" w14:paraId="3C68CC97" w14:textId="77777777" w:rsidTr="00804CF5">
        <w:trPr>
          <w:trHeight w:val="520"/>
        </w:trPr>
        <w:tc>
          <w:tcPr>
            <w:tcW w:w="709" w:type="dxa"/>
          </w:tcPr>
          <w:p w14:paraId="51113266" w14:textId="77777777" w:rsidR="0054438C" w:rsidRPr="00C40C7D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B068EF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50C25634" w14:textId="29E53524" w:rsidR="0054438C" w:rsidRPr="00B068EF" w:rsidRDefault="00FC1CB4" w:rsidP="00FC1CB4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54438C" w:rsidRPr="00B068EF">
              <w:rPr>
                <w:rFonts w:ascii="Arial" w:hAnsi="Arial" w:cs="Arial"/>
                <w:sz w:val="20"/>
                <w:szCs w:val="20"/>
              </w:rPr>
              <w:t>o invite and listen to issues raised by members of the public.</w:t>
            </w:r>
          </w:p>
          <w:p w14:paraId="387D5D15" w14:textId="7F9539E1" w:rsidR="003E27F7" w:rsidRPr="00B068EF" w:rsidRDefault="003E27F7" w:rsidP="00BC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BB" w:rsidRPr="00B068EF" w14:paraId="58385203" w14:textId="77777777" w:rsidTr="00804CF5">
        <w:trPr>
          <w:trHeight w:val="520"/>
        </w:trPr>
        <w:tc>
          <w:tcPr>
            <w:tcW w:w="709" w:type="dxa"/>
          </w:tcPr>
          <w:p w14:paraId="0A62A7F2" w14:textId="4A361117" w:rsidR="00B813BB" w:rsidRPr="00C40C7D" w:rsidRDefault="0098321C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657E8C2" w14:textId="77777777" w:rsidR="0098321C" w:rsidRDefault="0098321C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45892973" w14:textId="77777777" w:rsidR="0098321C" w:rsidRDefault="0098321C" w:rsidP="00983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069">
              <w:rPr>
                <w:rFonts w:ascii="Arial" w:hAnsi="Arial" w:cs="Arial"/>
                <w:bCs/>
                <w:sz w:val="20"/>
                <w:szCs w:val="20"/>
              </w:rPr>
              <w:t>To discuss correspondence received from members of the public</w:t>
            </w:r>
          </w:p>
          <w:p w14:paraId="05D1AF22" w14:textId="259E0000" w:rsidR="00B813BB" w:rsidRPr="00B068EF" w:rsidRDefault="00B813BB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929" w:rsidRPr="00B068EF" w14:paraId="051E0C1B" w14:textId="77777777" w:rsidTr="00804CF5">
        <w:trPr>
          <w:trHeight w:val="520"/>
        </w:trPr>
        <w:tc>
          <w:tcPr>
            <w:tcW w:w="709" w:type="dxa"/>
          </w:tcPr>
          <w:p w14:paraId="1B7D8E28" w14:textId="407718A0" w:rsidR="00502929" w:rsidRPr="00B068EF" w:rsidRDefault="00C40C7D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2929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C3CF5FE" w14:textId="77777777" w:rsidR="009906FF" w:rsidRPr="00B068EF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B60256" w14:textId="77777777" w:rsidR="009906FF" w:rsidRPr="00B068EF" w:rsidRDefault="009906FF" w:rsidP="0099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he Council will receive reports from meetings where Councillors have attended as representatives.</w:t>
            </w:r>
          </w:p>
          <w:p w14:paraId="121685F7" w14:textId="3AC3EC55" w:rsidR="000B64D8" w:rsidRPr="00B068EF" w:rsidRDefault="000B64D8" w:rsidP="003C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BD1" w:rsidRPr="00B068EF" w14:paraId="007C63EB" w14:textId="77777777" w:rsidTr="00804CF5">
        <w:trPr>
          <w:trHeight w:val="626"/>
        </w:trPr>
        <w:tc>
          <w:tcPr>
            <w:tcW w:w="709" w:type="dxa"/>
          </w:tcPr>
          <w:p w14:paraId="698723DB" w14:textId="5F5828D6" w:rsidR="00616BD1" w:rsidRPr="00B068EF" w:rsidRDefault="00C40C7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C1C0C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28CB8F76" w14:textId="6248F985" w:rsidR="00DE4102" w:rsidRPr="00B068EF" w:rsidRDefault="00DE4102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Future Events</w:t>
            </w:r>
            <w:r w:rsidR="009F38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C4BDFF" w14:textId="70B4221A" w:rsidR="00977F34" w:rsidRPr="00B068EF" w:rsidRDefault="00977F34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Discuss </w:t>
            </w:r>
            <w:r w:rsidR="00FE0294" w:rsidRPr="00B068EF">
              <w:rPr>
                <w:rFonts w:ascii="Arial" w:hAnsi="Arial" w:cs="Arial"/>
                <w:bCs/>
                <w:sz w:val="20"/>
                <w:szCs w:val="20"/>
              </w:rPr>
              <w:t xml:space="preserve">upcoming </w:t>
            </w:r>
            <w:r w:rsidR="00037D79" w:rsidRPr="00B068EF">
              <w:rPr>
                <w:rFonts w:ascii="Arial" w:hAnsi="Arial" w:cs="Arial"/>
                <w:bCs/>
                <w:sz w:val="20"/>
                <w:szCs w:val="20"/>
              </w:rPr>
              <w:t>events</w:t>
            </w:r>
            <w:r w:rsidR="009F388A">
              <w:rPr>
                <w:rFonts w:ascii="Arial" w:hAnsi="Arial" w:cs="Arial"/>
                <w:bCs/>
                <w:sz w:val="20"/>
                <w:szCs w:val="20"/>
              </w:rPr>
              <w:t xml:space="preserve"> where Councillors will be attending as representatives</w:t>
            </w:r>
            <w:r w:rsidR="00037D79" w:rsidRPr="00B06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776C24" w14:textId="232A6715" w:rsidR="00E0336A" w:rsidRPr="00B068EF" w:rsidRDefault="00E0336A" w:rsidP="00287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BA2" w:rsidRPr="00B068EF" w14:paraId="55FC7BC8" w14:textId="77777777" w:rsidTr="00804CF5">
        <w:trPr>
          <w:trHeight w:val="626"/>
        </w:trPr>
        <w:tc>
          <w:tcPr>
            <w:tcW w:w="709" w:type="dxa"/>
          </w:tcPr>
          <w:p w14:paraId="3CE6358E" w14:textId="6EDC6F62" w:rsidR="007E2BA2" w:rsidRPr="00B068EF" w:rsidRDefault="00C40C7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044D34F" w14:textId="126EC816" w:rsidR="007E2BA2" w:rsidRPr="00B068EF" w:rsidRDefault="007E2BA2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Vacant </w:t>
            </w:r>
            <w:r w:rsidR="00037D79" w:rsidRPr="00B068EF">
              <w:rPr>
                <w:rFonts w:ascii="Arial" w:hAnsi="Arial" w:cs="Arial"/>
                <w:b/>
                <w:sz w:val="20"/>
                <w:szCs w:val="20"/>
              </w:rPr>
              <w:t>Council</w:t>
            </w:r>
            <w:r w:rsidR="003F54FF" w:rsidRPr="00B068E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7D79" w:rsidRPr="00B068E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 Position</w:t>
            </w:r>
          </w:p>
          <w:p w14:paraId="7A9BE1C5" w14:textId="02EF711D" w:rsidR="0051581B" w:rsidRPr="00B068EF" w:rsidRDefault="002032C9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340A48" w:rsidRPr="00B068EF">
              <w:rPr>
                <w:rFonts w:ascii="Arial" w:hAnsi="Arial" w:cs="Arial"/>
                <w:bCs/>
                <w:sz w:val="20"/>
                <w:szCs w:val="20"/>
              </w:rPr>
              <w:t xml:space="preserve">Review </w:t>
            </w:r>
            <w:r w:rsidR="00884573" w:rsidRPr="00B068EF">
              <w:rPr>
                <w:rFonts w:ascii="Arial" w:hAnsi="Arial" w:cs="Arial"/>
                <w:bCs/>
                <w:sz w:val="20"/>
                <w:szCs w:val="20"/>
              </w:rPr>
              <w:t>applications received</w:t>
            </w:r>
          </w:p>
          <w:p w14:paraId="66A15310" w14:textId="317A4858" w:rsidR="00884573" w:rsidRPr="00B068EF" w:rsidRDefault="00884573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993" w:rsidRPr="00B068EF" w14:paraId="7EF7D007" w14:textId="77777777" w:rsidTr="00804CF5">
        <w:trPr>
          <w:trHeight w:val="626"/>
        </w:trPr>
        <w:tc>
          <w:tcPr>
            <w:tcW w:w="709" w:type="dxa"/>
          </w:tcPr>
          <w:p w14:paraId="346A2FF7" w14:textId="2B03A188" w:rsidR="006B6993" w:rsidRPr="00B068EF" w:rsidRDefault="00C40C7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1FF13D0" w14:textId="77777777" w:rsidR="006B6993" w:rsidRPr="00B068EF" w:rsidRDefault="006B6993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68BEE8DA" w14:textId="3E0322DA" w:rsidR="0038198A" w:rsidRPr="00B068EF" w:rsidRDefault="00857F8D" w:rsidP="001136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receive and note a report on the progress of The Village Hall.</w:t>
            </w:r>
          </w:p>
        </w:tc>
      </w:tr>
      <w:tr w:rsidR="001136F6" w:rsidRPr="00B068EF" w14:paraId="54427B19" w14:textId="77777777" w:rsidTr="00804CF5">
        <w:trPr>
          <w:trHeight w:val="626"/>
        </w:trPr>
        <w:tc>
          <w:tcPr>
            <w:tcW w:w="709" w:type="dxa"/>
          </w:tcPr>
          <w:p w14:paraId="6CC32433" w14:textId="5F48AEE9" w:rsidR="001136F6" w:rsidRPr="00B068EF" w:rsidRDefault="00C40C7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136F6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B068EF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B068EF" w:rsidRDefault="001136F6" w:rsidP="008C56AF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54F4F406" w14:textId="334FFA15" w:rsidR="00D174F7" w:rsidRPr="00B068EF" w:rsidRDefault="00D174F7" w:rsidP="008C56A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B068EF" w14:paraId="5F8D0917" w14:textId="77777777" w:rsidTr="004A56B3">
        <w:trPr>
          <w:trHeight w:val="991"/>
        </w:trPr>
        <w:tc>
          <w:tcPr>
            <w:tcW w:w="709" w:type="dxa"/>
          </w:tcPr>
          <w:p w14:paraId="15793DA9" w14:textId="5CD33BD2" w:rsidR="00747557" w:rsidRPr="00B068EF" w:rsidRDefault="00D52D65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755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73F2C1F" w14:textId="361CDB9A" w:rsidR="00747557" w:rsidRPr="00B068EF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575A050A" w14:textId="77777777" w:rsidR="007B621A" w:rsidRPr="00B068EF" w:rsidRDefault="0030370A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pprove </w:t>
            </w:r>
          </w:p>
          <w:p w14:paraId="162E0274" w14:textId="1E199AF2" w:rsidR="0030370A" w:rsidRPr="00B068EF" w:rsidRDefault="0030370A" w:rsidP="00747557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Easy Websites price increase</w:t>
            </w:r>
            <w:r w:rsidR="007B621A"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B39F8" w14:textId="77777777" w:rsidR="003E27F7" w:rsidRPr="00B068EF" w:rsidRDefault="003E27F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839FA" w14:textId="247F7CA8" w:rsidR="000D4935" w:rsidRPr="00B068EF" w:rsidRDefault="000D4935" w:rsidP="004B2E3C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o approve the following payments </w:t>
            </w:r>
            <w:r w:rsidR="006259EA" w:rsidRPr="00B068EF">
              <w:rPr>
                <w:rFonts w:ascii="Arial" w:hAnsi="Arial" w:cs="Arial"/>
                <w:sz w:val="20"/>
                <w:szCs w:val="20"/>
              </w:rPr>
              <w:t xml:space="preserve">transacted through the bank </w:t>
            </w:r>
            <w:r w:rsidR="00AF39C7" w:rsidRPr="00B068EF">
              <w:rPr>
                <w:rFonts w:ascii="Arial" w:hAnsi="Arial" w:cs="Arial"/>
                <w:sz w:val="20"/>
                <w:szCs w:val="20"/>
              </w:rPr>
              <w:t>November</w:t>
            </w:r>
            <w:r w:rsidR="006259EA" w:rsidRPr="00B068E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3119"/>
              <w:gridCol w:w="992"/>
            </w:tblGrid>
            <w:tr w:rsidR="00431516" w:rsidRPr="00B068EF" w14:paraId="65627BD7" w14:textId="77777777" w:rsidTr="00C20217">
              <w:tc>
                <w:tcPr>
                  <w:tcW w:w="1337" w:type="dxa"/>
                </w:tcPr>
                <w:p w14:paraId="365D403F" w14:textId="4D916690" w:rsidR="00431516" w:rsidRPr="00B068EF" w:rsidRDefault="00431516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  <w:r w:rsidR="00AF39C7" w:rsidRPr="00B068E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.23</w:t>
                  </w:r>
                </w:p>
              </w:tc>
              <w:tc>
                <w:tcPr>
                  <w:tcW w:w="3119" w:type="dxa"/>
                </w:tcPr>
                <w:p w14:paraId="327679A5" w14:textId="5E333A25" w:rsidR="00431516" w:rsidRPr="00B068EF" w:rsidRDefault="00431516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Easy Websites hosting fee</w:t>
                  </w:r>
                </w:p>
              </w:tc>
              <w:tc>
                <w:tcPr>
                  <w:tcW w:w="992" w:type="dxa"/>
                </w:tcPr>
                <w:p w14:paraId="062570BB" w14:textId="63ACAA7D" w:rsidR="00431516" w:rsidRPr="00B068EF" w:rsidRDefault="00D331F0" w:rsidP="004B2E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431516" w:rsidRPr="00B068EF">
                    <w:rPr>
                      <w:rFonts w:ascii="Arial" w:hAnsi="Arial" w:cs="Arial"/>
                      <w:sz w:val="20"/>
                      <w:szCs w:val="20"/>
                    </w:rPr>
                    <w:t>33.60</w:t>
                  </w:r>
                </w:p>
              </w:tc>
            </w:tr>
          </w:tbl>
          <w:p w14:paraId="604516DE" w14:textId="77777777" w:rsidR="0023504C" w:rsidRPr="00B068EF" w:rsidRDefault="0023504C" w:rsidP="002350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D4948" w14:textId="44623691" w:rsidR="0023504C" w:rsidRPr="00B068EF" w:rsidRDefault="0023504C" w:rsidP="002350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note income receiv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2551"/>
              <w:gridCol w:w="1051"/>
            </w:tblGrid>
            <w:tr w:rsidR="0023504C" w:rsidRPr="00B068EF" w14:paraId="56A48883" w14:textId="77777777" w:rsidTr="0023504C">
              <w:tc>
                <w:tcPr>
                  <w:tcW w:w="1479" w:type="dxa"/>
                </w:tcPr>
                <w:p w14:paraId="3A2BB070" w14:textId="77777777" w:rsidR="0023504C" w:rsidRPr="00B068EF" w:rsidRDefault="0023504C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06.11.23</w:t>
                  </w:r>
                </w:p>
              </w:tc>
              <w:tc>
                <w:tcPr>
                  <w:tcW w:w="2551" w:type="dxa"/>
                </w:tcPr>
                <w:p w14:paraId="391C9633" w14:textId="77777777" w:rsidR="0023504C" w:rsidRPr="00B068EF" w:rsidRDefault="0023504C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LCC – Biodiversity grant</w:t>
                  </w:r>
                </w:p>
              </w:tc>
              <w:tc>
                <w:tcPr>
                  <w:tcW w:w="1051" w:type="dxa"/>
                </w:tcPr>
                <w:p w14:paraId="18BAF061" w14:textId="77777777" w:rsidR="0023504C" w:rsidRPr="00B068EF" w:rsidRDefault="0023504C" w:rsidP="002350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68EF">
                    <w:rPr>
                      <w:rFonts w:ascii="Arial" w:hAnsi="Arial" w:cs="Arial"/>
                      <w:sz w:val="20"/>
                      <w:szCs w:val="20"/>
                    </w:rPr>
                    <w:t>£300.00</w:t>
                  </w:r>
                </w:p>
              </w:tc>
            </w:tr>
          </w:tbl>
          <w:p w14:paraId="2E5ADB85" w14:textId="77777777" w:rsidR="00EC172F" w:rsidRPr="00B068EF" w:rsidRDefault="00EC172F" w:rsidP="004B2E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8FB73" w14:textId="43D4CC0B" w:rsidR="00B65787" w:rsidRPr="00B068EF" w:rsidRDefault="00123D9B" w:rsidP="00D020A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To resolve and authorise payment of the following;</w:t>
            </w:r>
          </w:p>
          <w:p w14:paraId="31C8296D" w14:textId="2452DFA8" w:rsidR="002E2CAD" w:rsidRPr="00B068EF" w:rsidRDefault="00EE4DA8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Royal British </w:t>
            </w:r>
            <w:r w:rsidR="002E2CAD" w:rsidRPr="00B068EF">
              <w:rPr>
                <w:rFonts w:ascii="Arial" w:hAnsi="Arial" w:cs="Arial"/>
                <w:sz w:val="20"/>
                <w:szCs w:val="20"/>
              </w:rPr>
              <w:t>Legion for poppy wreath £27.25.</w:t>
            </w:r>
          </w:p>
          <w:p w14:paraId="2F18FEF7" w14:textId="63C3F3EA" w:rsidR="00F40B56" w:rsidRPr="00B068EF" w:rsidRDefault="00F40B56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Lengthsman Gary McKenna </w:t>
            </w:r>
            <w:r w:rsidR="00626E41" w:rsidRPr="00B068EF">
              <w:rPr>
                <w:rFonts w:ascii="Arial" w:hAnsi="Arial" w:cs="Arial"/>
                <w:sz w:val="20"/>
                <w:szCs w:val="20"/>
              </w:rPr>
              <w:t>£620.46 for invoice number 201.</w:t>
            </w:r>
          </w:p>
          <w:p w14:paraId="3C6F9782" w14:textId="6CE705E4" w:rsidR="002768FA" w:rsidRPr="00B068EF" w:rsidRDefault="005A4A71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Bank Bridge Christmas Trees £300.00, invoice number 63 for 2 Christmas trees.</w:t>
            </w:r>
          </w:p>
          <w:p w14:paraId="586355C2" w14:textId="707C36B8" w:rsidR="00C0128E" w:rsidRPr="00B068EF" w:rsidRDefault="00C0128E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Whitehill Direct</w:t>
            </w:r>
            <w:r w:rsidR="00CC1BB8" w:rsidRPr="00B068EF">
              <w:rPr>
                <w:rFonts w:ascii="Arial" w:hAnsi="Arial" w:cs="Arial"/>
                <w:sz w:val="20"/>
                <w:szCs w:val="20"/>
              </w:rPr>
              <w:t>, £1078.80</w:t>
            </w:r>
            <w:r w:rsidR="009F3C69" w:rsidRPr="00B068EF">
              <w:rPr>
                <w:rFonts w:ascii="Arial" w:hAnsi="Arial" w:cs="Arial"/>
                <w:sz w:val="20"/>
                <w:szCs w:val="20"/>
              </w:rPr>
              <w:t>, invoice number</w:t>
            </w:r>
            <w:r w:rsidR="00180AB2" w:rsidRPr="00B068EF">
              <w:rPr>
                <w:rFonts w:ascii="Arial" w:hAnsi="Arial" w:cs="Arial"/>
                <w:sz w:val="20"/>
                <w:szCs w:val="20"/>
              </w:rPr>
              <w:t xml:space="preserve"> 7483</w:t>
            </w:r>
            <w:r w:rsidR="009F3C69" w:rsidRPr="00B068EF">
              <w:rPr>
                <w:rFonts w:ascii="Arial" w:hAnsi="Arial" w:cs="Arial"/>
                <w:sz w:val="20"/>
                <w:szCs w:val="20"/>
              </w:rPr>
              <w:t xml:space="preserve">, for </w:t>
            </w:r>
            <w:r w:rsidR="00D74174" w:rsidRPr="00B068EF">
              <w:rPr>
                <w:rFonts w:ascii="Arial" w:hAnsi="Arial" w:cs="Arial"/>
                <w:sz w:val="20"/>
                <w:szCs w:val="20"/>
              </w:rPr>
              <w:t xml:space="preserve">supply, </w:t>
            </w:r>
            <w:r w:rsidR="004F5CF4" w:rsidRPr="00B068EF">
              <w:rPr>
                <w:rFonts w:ascii="Arial" w:hAnsi="Arial" w:cs="Arial"/>
                <w:sz w:val="20"/>
                <w:szCs w:val="20"/>
              </w:rPr>
              <w:t>delivery</w:t>
            </w:r>
            <w:r w:rsidR="004F5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174" w:rsidRPr="00B068EF">
              <w:rPr>
                <w:rFonts w:ascii="Arial" w:hAnsi="Arial" w:cs="Arial"/>
                <w:sz w:val="20"/>
                <w:szCs w:val="20"/>
              </w:rPr>
              <w:t xml:space="preserve">and installation of </w:t>
            </w:r>
            <w:r w:rsidR="009F3C69" w:rsidRPr="00B068EF">
              <w:rPr>
                <w:rFonts w:ascii="Arial" w:hAnsi="Arial" w:cs="Arial"/>
                <w:sz w:val="20"/>
                <w:szCs w:val="20"/>
              </w:rPr>
              <w:t>picnic bench.</w:t>
            </w:r>
            <w:r w:rsidR="00CC1BB8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989D4" w14:textId="77777777" w:rsidR="0096139A" w:rsidRPr="00B068EF" w:rsidRDefault="00E5524E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Clerk, </w:t>
            </w:r>
            <w:r w:rsidR="00BD6315" w:rsidRPr="00B068EF">
              <w:rPr>
                <w:rFonts w:ascii="Arial" w:hAnsi="Arial" w:cs="Arial"/>
                <w:sz w:val="20"/>
                <w:szCs w:val="20"/>
              </w:rPr>
              <w:t>November</w:t>
            </w:r>
            <w:r w:rsidR="00DA0094" w:rsidRPr="00B068EF">
              <w:rPr>
                <w:rFonts w:ascii="Arial" w:hAnsi="Arial" w:cs="Arial"/>
                <w:sz w:val="20"/>
                <w:szCs w:val="20"/>
              </w:rPr>
              <w:t xml:space="preserve"> salary payment £3</w:t>
            </w:r>
            <w:r w:rsidR="00BD6315" w:rsidRPr="00B068EF">
              <w:rPr>
                <w:rFonts w:ascii="Arial" w:hAnsi="Arial" w:cs="Arial"/>
                <w:sz w:val="20"/>
                <w:szCs w:val="20"/>
              </w:rPr>
              <w:t>07.00</w:t>
            </w:r>
            <w:r w:rsidR="008C1BFD"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E5A15" w14:textId="014B637F" w:rsidR="00CC6729" w:rsidRDefault="0096139A" w:rsidP="006138A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lastRenderedPageBreak/>
              <w:t>Purchase of 2 x 40 litre dog waste bins</w:t>
            </w:r>
            <w:r w:rsidR="00AC3E91" w:rsidRPr="00B068EF">
              <w:rPr>
                <w:rFonts w:ascii="Arial" w:hAnsi="Arial" w:cs="Arial"/>
                <w:sz w:val="20"/>
                <w:szCs w:val="20"/>
              </w:rPr>
              <w:t xml:space="preserve"> and jubilee clips, £</w:t>
            </w:r>
            <w:r w:rsidR="0097568F" w:rsidRPr="00B068EF">
              <w:rPr>
                <w:rFonts w:ascii="Arial" w:hAnsi="Arial" w:cs="Arial"/>
                <w:sz w:val="20"/>
                <w:szCs w:val="20"/>
              </w:rPr>
              <w:t xml:space="preserve">269.80 (including VAT) from </w:t>
            </w:r>
            <w:r w:rsidR="00E21418" w:rsidRPr="00B068EF">
              <w:rPr>
                <w:rFonts w:ascii="Arial" w:hAnsi="Arial" w:cs="Arial"/>
                <w:sz w:val="20"/>
                <w:szCs w:val="20"/>
              </w:rPr>
              <w:t>Roadware.co.uk</w:t>
            </w:r>
            <w:r w:rsidR="008C1BFD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E56DB" w14:textId="77777777" w:rsidR="00DC6DB0" w:rsidRDefault="00DC6DB0" w:rsidP="00DC6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F47ED" w14:textId="3E5ED611" w:rsidR="00E563E1" w:rsidRPr="00B068EF" w:rsidRDefault="00472A16" w:rsidP="007B5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E3D71"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note </w:t>
            </w:r>
          </w:p>
          <w:p w14:paraId="3282D0B2" w14:textId="41035D58" w:rsidR="00D22779" w:rsidRPr="00B068EF" w:rsidRDefault="00E563E1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1E3D71" w:rsidRPr="00B068EF">
              <w:rPr>
                <w:rFonts w:ascii="Arial" w:hAnsi="Arial" w:cs="Arial"/>
                <w:sz w:val="20"/>
                <w:szCs w:val="20"/>
              </w:rPr>
              <w:t xml:space="preserve">he annual NJC revised pay agreement to be backdated to </w:t>
            </w:r>
            <w:r w:rsidRPr="00B068EF">
              <w:rPr>
                <w:rFonts w:ascii="Arial" w:hAnsi="Arial" w:cs="Arial"/>
                <w:sz w:val="20"/>
                <w:szCs w:val="20"/>
              </w:rPr>
              <w:t>1</w:t>
            </w:r>
            <w:r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September 2023 (date of Clerk’s appointment).</w:t>
            </w:r>
          </w:p>
        </w:tc>
      </w:tr>
      <w:tr w:rsidR="007162E6" w:rsidRPr="00B068EF" w14:paraId="747A6881" w14:textId="77777777" w:rsidTr="00CF2544">
        <w:trPr>
          <w:trHeight w:val="607"/>
        </w:trPr>
        <w:tc>
          <w:tcPr>
            <w:tcW w:w="709" w:type="dxa"/>
          </w:tcPr>
          <w:p w14:paraId="710B5D72" w14:textId="6B019228" w:rsidR="007162E6" w:rsidRPr="00B068EF" w:rsidRDefault="00AA3BE7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5F24BEFE" w14:textId="77777777" w:rsidR="007162E6" w:rsidRPr="00B068EF" w:rsidRDefault="007162E6" w:rsidP="00716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view of policies</w:t>
            </w:r>
          </w:p>
          <w:p w14:paraId="1FBFFDFA" w14:textId="156634D3" w:rsidR="007162E6" w:rsidRPr="00B068EF" w:rsidRDefault="007162E6" w:rsidP="00716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To note the below policies and approve them for continued use,or suggest any </w:t>
            </w:r>
            <w:r w:rsidR="004F5CF4" w:rsidRPr="00B068EF">
              <w:rPr>
                <w:rFonts w:ascii="Arial" w:hAnsi="Arial" w:cs="Arial"/>
                <w:bCs/>
                <w:sz w:val="20"/>
                <w:szCs w:val="20"/>
              </w:rPr>
              <w:t>amendments.</w:t>
            </w:r>
          </w:p>
          <w:p w14:paraId="237F2249" w14:textId="77777777" w:rsidR="007162E6" w:rsidRPr="00B068EF" w:rsidRDefault="007162E6" w:rsidP="007162E6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>Financial regulations</w:t>
            </w:r>
          </w:p>
          <w:p w14:paraId="5F53026A" w14:textId="77777777" w:rsidR="007162E6" w:rsidRPr="00B068EF" w:rsidRDefault="007162E6" w:rsidP="007162E6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>Standing orders</w:t>
            </w:r>
          </w:p>
          <w:p w14:paraId="5C0CDCAB" w14:textId="77777777" w:rsidR="007162E6" w:rsidRPr="00B068EF" w:rsidRDefault="007162E6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4A3BDC5F" w14:textId="77777777" w:rsidTr="00CF2544">
        <w:trPr>
          <w:trHeight w:val="607"/>
        </w:trPr>
        <w:tc>
          <w:tcPr>
            <w:tcW w:w="709" w:type="dxa"/>
          </w:tcPr>
          <w:p w14:paraId="6D5A06E5" w14:textId="5B7BA0A1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040C4C25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Budget and Precept</w:t>
            </w:r>
          </w:p>
          <w:p w14:paraId="66D1CD34" w14:textId="7C6B5BF8" w:rsidR="00B81BC0" w:rsidRPr="00B068EF" w:rsidRDefault="00B81BC0" w:rsidP="00B81BC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>To note the bank reconciliation</w:t>
            </w:r>
          </w:p>
          <w:p w14:paraId="19BA32B6" w14:textId="0567D8B7" w:rsidR="00B81BC0" w:rsidRPr="00B068EF" w:rsidRDefault="00B81BC0" w:rsidP="00B81BC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Cs/>
                <w:sz w:val="20"/>
                <w:szCs w:val="20"/>
              </w:rPr>
              <w:t>To note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the budget against </w:t>
            </w:r>
            <w:r w:rsidR="004F5CF4" w:rsidRPr="00B068EF">
              <w:rPr>
                <w:rFonts w:ascii="Arial" w:hAnsi="Arial" w:cs="Arial"/>
                <w:bCs/>
                <w:sz w:val="20"/>
                <w:szCs w:val="20"/>
              </w:rPr>
              <w:t>spend</w:t>
            </w:r>
            <w:r w:rsidR="00B573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68EF">
              <w:rPr>
                <w:rFonts w:ascii="Arial" w:hAnsi="Arial" w:cs="Arial"/>
                <w:bCs/>
                <w:sz w:val="20"/>
                <w:szCs w:val="20"/>
              </w:rPr>
              <w:t xml:space="preserve">summary and year end forecast. </w:t>
            </w:r>
          </w:p>
          <w:p w14:paraId="4EDDCF93" w14:textId="77777777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consider the draft budget and agree a final budget and precept for 2023/2024</w:t>
            </w:r>
          </w:p>
          <w:p w14:paraId="31C76A0A" w14:textId="17383C66" w:rsidR="009B2298" w:rsidRPr="00B068EF" w:rsidRDefault="009B229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5A4C52B0" w14:textId="77777777" w:rsidTr="005530EB">
        <w:trPr>
          <w:trHeight w:val="607"/>
        </w:trPr>
        <w:tc>
          <w:tcPr>
            <w:tcW w:w="709" w:type="dxa"/>
          </w:tcPr>
          <w:p w14:paraId="49343D84" w14:textId="6FF9E17C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AB68D9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Lengthsman</w:t>
            </w:r>
          </w:p>
          <w:p w14:paraId="2624A913" w14:textId="5BE56DD0" w:rsidR="00380052" w:rsidRPr="00B068EF" w:rsidRDefault="001C12C5" w:rsidP="00B81BC0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A</w:t>
            </w:r>
            <w:r w:rsidR="00380052" w:rsidRPr="00B068EF">
              <w:rPr>
                <w:rFonts w:ascii="Arial" w:hAnsi="Arial" w:cs="Arial"/>
                <w:sz w:val="20"/>
                <w:szCs w:val="20"/>
              </w:rPr>
              <w:t xml:space="preserve">gree and discuss applications </w:t>
            </w:r>
            <w:r w:rsidR="00721F61" w:rsidRPr="00B068EF">
              <w:rPr>
                <w:rFonts w:ascii="Arial" w:hAnsi="Arial" w:cs="Arial"/>
                <w:sz w:val="20"/>
                <w:szCs w:val="20"/>
              </w:rPr>
              <w:t>received.</w:t>
            </w:r>
          </w:p>
          <w:p w14:paraId="7428BFA0" w14:textId="3769C273" w:rsidR="00B81BC0" w:rsidRPr="00B068EF" w:rsidRDefault="00B81BC0" w:rsidP="003800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6CBAFDF6" w14:textId="77777777" w:rsidTr="006B1871">
        <w:trPr>
          <w:trHeight w:val="607"/>
        </w:trPr>
        <w:tc>
          <w:tcPr>
            <w:tcW w:w="709" w:type="dxa"/>
          </w:tcPr>
          <w:p w14:paraId="40A29BAF" w14:textId="67F135F8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172A4AF9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09671F32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88F90" w14:textId="4F081B59" w:rsidR="00E5640E" w:rsidRPr="00B068EF" w:rsidRDefault="00E5640E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 w:rsidRPr="00B068EF"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799/FUL</w:t>
            </w:r>
          </w:p>
          <w:p w14:paraId="3A52FC5D" w14:textId="10EE94D6" w:rsidR="00E5640E" w:rsidRPr="00B068EF" w:rsidRDefault="00E5640E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 Methodist</w:t>
            </w:r>
            <w:r w:rsidR="004E786A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Church</w:t>
            </w:r>
            <w:r w:rsidR="006D15AC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,</w:t>
            </w:r>
            <w:r w:rsidR="004A56B3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oss House Lane</w:t>
            </w:r>
            <w:r w:rsidR="00A42565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</w:t>
            </w:r>
            <w:r w:rsidR="006D15AC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,</w:t>
            </w:r>
            <w:r w:rsidR="004A56B3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6D15AC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,</w:t>
            </w:r>
            <w:r w:rsidR="004A56B3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6D15AC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4TD</w:t>
            </w:r>
          </w:p>
          <w:p w14:paraId="01AD2402" w14:textId="084051F1" w:rsidR="00E5640E" w:rsidRPr="00B068EF" w:rsidRDefault="00E5640E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Demolition and Rebuild to</w:t>
            </w:r>
            <w:r w:rsidR="006D15AC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Create 7no Dwellings</w:t>
            </w:r>
          </w:p>
          <w:p w14:paraId="06EEE26C" w14:textId="7EDE1D68" w:rsidR="00E5640E" w:rsidRPr="00B068EF" w:rsidRDefault="00E5640E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(Resubmission </w:t>
            </w:r>
            <w:r w:rsidR="008F2154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of Application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Reference07/2023/00032/FUL)</w:t>
            </w:r>
          </w:p>
          <w:p w14:paraId="1570F811" w14:textId="73E3D240" w:rsidR="00E5640E" w:rsidRPr="00B068EF" w:rsidRDefault="006D15AC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E5640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Mr Geoff Whalley </w:t>
            </w:r>
          </w:p>
          <w:p w14:paraId="1C5BEE3C" w14:textId="77777777" w:rsidR="007039DD" w:rsidRPr="00B068EF" w:rsidRDefault="007039DD" w:rsidP="00E5640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47E17512" w14:textId="78650A50" w:rsidR="007039DD" w:rsidRPr="00B068EF" w:rsidRDefault="007039DD" w:rsidP="007039D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 w:rsidRPr="00B068EF">
              <w:rPr>
                <w:rFonts w:ascii="ArialMT" w:hAnsi="ArialMT" w:cs="ArialMT"/>
                <w:sz w:val="18"/>
                <w:szCs w:val="18"/>
                <w:lang w:val="en-GB" w:eastAsia="en-GB"/>
              </w:rPr>
              <w:t>07/2023/00905/NMA</w:t>
            </w:r>
          </w:p>
          <w:p w14:paraId="7509584B" w14:textId="7B043F8C" w:rsidR="007039DD" w:rsidRPr="00B068EF" w:rsidRDefault="007039DD" w:rsidP="007039D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Hannings Farm</w:t>
            </w:r>
            <w:r w:rsidR="008F2154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Haunders Lane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</w:t>
            </w:r>
            <w:r w:rsidR="00DC0AB9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eston</w:t>
            </w:r>
            <w:r w:rsidR="00DC0AB9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  <w:r w:rsidR="00DC0AB9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R4 5JR</w:t>
            </w:r>
          </w:p>
          <w:p w14:paraId="7F982174" w14:textId="2C186217" w:rsidR="00410A12" w:rsidRPr="00B068EF" w:rsidRDefault="00410A12" w:rsidP="00410A1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Variation of Condition No. 5 (Approved Plans) of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lanning permission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07/2022/00114/FUL as</w:t>
            </w:r>
          </w:p>
          <w:p w14:paraId="7621DC8E" w14:textId="671F8C91" w:rsidR="009D05E5" w:rsidRPr="00B068EF" w:rsidRDefault="00410A12" w:rsidP="009D05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varied by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07/2023/00554/VAR to</w:t>
            </w:r>
            <w:r w:rsidR="009D05E5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amend window design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="009D05E5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and include three roof</w:t>
            </w:r>
            <w:r w:rsidR="005416D2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="009D05E5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ights to the northern side</w:t>
            </w:r>
          </w:p>
          <w:p w14:paraId="1B297488" w14:textId="0C1738BD" w:rsidR="00410A12" w:rsidRPr="00B068EF" w:rsidRDefault="009D05E5" w:rsidP="009D05E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elevation</w:t>
            </w:r>
          </w:p>
          <w:p w14:paraId="0A855D72" w14:textId="77777777" w:rsidR="00B81BC0" w:rsidRPr="00B068EF" w:rsidRDefault="00D67BD6" w:rsidP="006D15A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Applicant Mr Bracewell</w:t>
            </w:r>
          </w:p>
          <w:p w14:paraId="7EC18A75" w14:textId="77777777" w:rsidR="00543E65" w:rsidRPr="00B068EF" w:rsidRDefault="00543E65" w:rsidP="006D15A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</w:p>
          <w:p w14:paraId="041895F1" w14:textId="77777777" w:rsidR="00805F47" w:rsidRPr="00B068EF" w:rsidRDefault="00805F47" w:rsidP="00805F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Hoole </w:t>
            </w:r>
            <w:r w:rsidRPr="00B068EF">
              <w:rPr>
                <w:rFonts w:ascii="ArialMT" w:hAnsi="ArialMT" w:cs="ArialMT"/>
                <w:sz w:val="18"/>
                <w:szCs w:val="18"/>
                <w:lang w:val="en-GB" w:eastAsia="en-GB"/>
              </w:rPr>
              <w:t xml:space="preserve">07/2023/00935/DIS </w:t>
            </w:r>
          </w:p>
          <w:p w14:paraId="54001C40" w14:textId="5CB6947D" w:rsidR="00805F47" w:rsidRPr="00B068EF" w:rsidRDefault="00805F47" w:rsidP="00805F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d Adjacent</w:t>
            </w:r>
            <w:r w:rsidR="00B01D78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26 Park Avenue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uch Hoole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cashire</w:t>
            </w:r>
          </w:p>
          <w:p w14:paraId="7C9BA316" w14:textId="3A99081C" w:rsidR="00805F47" w:rsidRPr="00B068EF" w:rsidRDefault="00805F47" w:rsidP="00805F4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Discharge of Planning</w:t>
            </w:r>
            <w:r w:rsidR="00B01D78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Conditions 9 (Soil</w:t>
            </w:r>
            <w:r w:rsidR="00B01D78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Validation Report),Condition 11 (road</w:t>
            </w:r>
            <w:r w:rsidR="00B01D78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access plan) and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Condition 18 (Design</w:t>
            </w:r>
            <w:r w:rsidR="00B01D78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Stage SAP calculations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for plots 1-7) pursuant to</w:t>
            </w:r>
            <w:r w:rsidR="008F2154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permission</w:t>
            </w:r>
            <w:r w:rsidR="008F2154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07/2021/00828/FUL for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Erection of 7 No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dwellings with Associated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Car Parking and</w:t>
            </w:r>
            <w:r w:rsidR="005A0BAE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 </w:t>
            </w: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Landscape.</w:t>
            </w:r>
          </w:p>
          <w:p w14:paraId="48299885" w14:textId="2BD087B9" w:rsidR="00543E65" w:rsidRPr="00B068EF" w:rsidRDefault="005A0BAE" w:rsidP="006D15A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n-GB" w:eastAsia="en-GB"/>
              </w:rPr>
            </w:pPr>
            <w:r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 xml:space="preserve">Applicant </w:t>
            </w:r>
            <w:r w:rsidR="00805F47" w:rsidRPr="00B068EF">
              <w:rPr>
                <w:rFonts w:ascii="ArialMT" w:hAnsi="ArialMT" w:cs="ArialMT"/>
                <w:sz w:val="20"/>
                <w:szCs w:val="20"/>
                <w:lang w:val="en-GB" w:eastAsia="en-GB"/>
              </w:rPr>
              <w:t>Mr Adam Higham</w:t>
            </w:r>
          </w:p>
          <w:p w14:paraId="377A5FD3" w14:textId="6D75869B" w:rsidR="00543E65" w:rsidRPr="00B068EF" w:rsidRDefault="00543E65" w:rsidP="006D1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66BD22C9" w14:textId="77777777" w:rsidTr="00F314C7">
        <w:trPr>
          <w:trHeight w:val="633"/>
        </w:trPr>
        <w:tc>
          <w:tcPr>
            <w:tcW w:w="709" w:type="dxa"/>
          </w:tcPr>
          <w:p w14:paraId="2CE66A8B" w14:textId="24E3EFE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B7F4C91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f Events to Approve </w:t>
            </w:r>
          </w:p>
          <w:p w14:paraId="05D96A24" w14:textId="37B0D6CC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Discussion of Events – Cllr H</w:t>
            </w:r>
            <w:r w:rsidR="002C1937" w:rsidRPr="00B068EF">
              <w:rPr>
                <w:rFonts w:ascii="Arial" w:hAnsi="Arial" w:cs="Arial"/>
                <w:sz w:val="20"/>
                <w:szCs w:val="20"/>
              </w:rPr>
              <w:t>ayes</w:t>
            </w:r>
          </w:p>
          <w:p w14:paraId="1E921F07" w14:textId="42D3751A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63B19E26" w14:textId="77777777" w:rsidTr="00F314C7">
        <w:trPr>
          <w:trHeight w:val="1507"/>
        </w:trPr>
        <w:tc>
          <w:tcPr>
            <w:tcW w:w="709" w:type="dxa"/>
          </w:tcPr>
          <w:p w14:paraId="1D4640C5" w14:textId="13AA469D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B2F9405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ootpaths</w:t>
            </w:r>
          </w:p>
          <w:p w14:paraId="093D664A" w14:textId="2CC3FDFB" w:rsidR="00B81BC0" w:rsidRPr="006458AC" w:rsidRDefault="00B81BC0" w:rsidP="00B81B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458AC">
              <w:rPr>
                <w:rFonts w:ascii="Arial" w:hAnsi="Arial" w:cs="Arial"/>
                <w:sz w:val="20"/>
                <w:szCs w:val="20"/>
              </w:rPr>
              <w:t>To receive an update on footpaths.</w:t>
            </w:r>
          </w:p>
          <w:p w14:paraId="3A9BDE5B" w14:textId="5C8A4D47" w:rsidR="00B81BC0" w:rsidRPr="006458AC" w:rsidRDefault="00B81BC0" w:rsidP="00B81B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458AC">
              <w:rPr>
                <w:rFonts w:ascii="Arial" w:hAnsi="Arial" w:cs="Arial"/>
                <w:sz w:val="20"/>
                <w:szCs w:val="20"/>
              </w:rPr>
              <w:t>Approve cost of 12 footpath signs.</w:t>
            </w:r>
          </w:p>
          <w:p w14:paraId="347B93F0" w14:textId="564291DD" w:rsidR="004D6C5C" w:rsidRPr="006458AC" w:rsidRDefault="00B81BC0" w:rsidP="00B81B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458AC">
              <w:rPr>
                <w:rFonts w:ascii="Arial" w:hAnsi="Arial" w:cs="Arial"/>
                <w:sz w:val="20"/>
                <w:szCs w:val="20"/>
              </w:rPr>
              <w:t xml:space="preserve">FP11 to </w:t>
            </w:r>
            <w:r w:rsidR="0037249D" w:rsidRPr="006458AC"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="00C76C1A" w:rsidRPr="006458AC">
              <w:rPr>
                <w:rFonts w:ascii="Arial" w:hAnsi="Arial" w:cs="Arial"/>
                <w:sz w:val="20"/>
                <w:szCs w:val="20"/>
              </w:rPr>
              <w:t xml:space="preserve">quotation received </w:t>
            </w:r>
            <w:r w:rsidR="007A38FA" w:rsidRPr="006458AC">
              <w:rPr>
                <w:rFonts w:ascii="Arial" w:hAnsi="Arial" w:cs="Arial"/>
                <w:sz w:val="20"/>
                <w:szCs w:val="20"/>
              </w:rPr>
              <w:t>to stone up the second section of puddle duck cottage path</w:t>
            </w:r>
            <w:r w:rsidR="00120EF1" w:rsidRPr="006458AC">
              <w:rPr>
                <w:rFonts w:ascii="Arial" w:hAnsi="Arial" w:cs="Arial"/>
                <w:sz w:val="20"/>
                <w:szCs w:val="20"/>
              </w:rPr>
              <w:t>, including timber edgings £1980.00 plus VAT.</w:t>
            </w:r>
          </w:p>
          <w:p w14:paraId="21F2477F" w14:textId="77777777" w:rsidR="006458AC" w:rsidRPr="00F314C7" w:rsidRDefault="006458AC" w:rsidP="00F314C7">
            <w:pPr>
              <w:pStyle w:val="ListParagraph"/>
              <w:numPr>
                <w:ilvl w:val="0"/>
                <w:numId w:val="4"/>
              </w:numPr>
              <w:rPr>
                <w:color w:val="0000FF"/>
                <w:lang w:val="en-GB" w:eastAsia="en-GB"/>
              </w:rPr>
            </w:pPr>
            <w:r w:rsidRPr="006458AC">
              <w:rPr>
                <w:rFonts w:ascii="Arial" w:hAnsi="Arial" w:cs="Arial"/>
                <w:sz w:val="20"/>
                <w:szCs w:val="20"/>
              </w:rPr>
              <w:t>FP30 to review and discuss material costs for repair.</w:t>
            </w:r>
          </w:p>
          <w:p w14:paraId="5B4E3E1C" w14:textId="26652425" w:rsidR="00F314C7" w:rsidRPr="00B068EF" w:rsidRDefault="00F314C7" w:rsidP="00F314C7">
            <w:pPr>
              <w:pStyle w:val="ListParagraph"/>
              <w:rPr>
                <w:color w:val="0000FF"/>
                <w:lang w:val="en-GB" w:eastAsia="en-GB"/>
              </w:rPr>
            </w:pPr>
          </w:p>
        </w:tc>
      </w:tr>
      <w:tr w:rsidR="00B81BC0" w:rsidRPr="00B068EF" w14:paraId="6BEFF92B" w14:textId="77777777" w:rsidTr="00804CF5">
        <w:trPr>
          <w:trHeight w:val="498"/>
        </w:trPr>
        <w:tc>
          <w:tcPr>
            <w:tcW w:w="709" w:type="dxa"/>
          </w:tcPr>
          <w:p w14:paraId="0B3D3988" w14:textId="37FC9E7F" w:rsidR="00B81BC0" w:rsidRPr="00B068EF" w:rsidRDefault="00AA3BE7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81DDBFB" w14:textId="4C75E9FA" w:rsidR="00B81BC0" w:rsidRPr="00B068EF" w:rsidRDefault="0009680E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looding of Trafalgar Garden</w:t>
            </w:r>
          </w:p>
          <w:p w14:paraId="46D4C756" w14:textId="7CC7B70B" w:rsidR="00B81BC0" w:rsidRPr="00B068EF" w:rsidRDefault="001C65B8" w:rsidP="00010E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o discuss</w:t>
            </w:r>
          </w:p>
        </w:tc>
      </w:tr>
      <w:tr w:rsidR="00B81BC0" w:rsidRPr="00B068EF" w14:paraId="7D723DD8" w14:textId="77777777" w:rsidTr="00804CF5">
        <w:trPr>
          <w:trHeight w:val="498"/>
        </w:trPr>
        <w:tc>
          <w:tcPr>
            <w:tcW w:w="709" w:type="dxa"/>
          </w:tcPr>
          <w:p w14:paraId="19A41765" w14:textId="074B0918" w:rsidR="00B81BC0" w:rsidRPr="00B068EF" w:rsidRDefault="00C7042C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0C7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885509D" w14:textId="61902735" w:rsidR="00B81BC0" w:rsidRPr="00B068EF" w:rsidRDefault="00B81BC0" w:rsidP="00F314C7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</w:tc>
      </w:tr>
      <w:tr w:rsidR="00B81BC0" w:rsidRPr="00063A6A" w14:paraId="6E96152D" w14:textId="77777777" w:rsidTr="00804CF5">
        <w:trPr>
          <w:trHeight w:val="731"/>
        </w:trPr>
        <w:tc>
          <w:tcPr>
            <w:tcW w:w="709" w:type="dxa"/>
          </w:tcPr>
          <w:p w14:paraId="22BB8B1F" w14:textId="0C61DA48" w:rsidR="00B81BC0" w:rsidRPr="00B068EF" w:rsidRDefault="00C40C7D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Date of Next Meeting    </w:t>
            </w:r>
          </w:p>
          <w:p w14:paraId="7439F5C2" w14:textId="5FA4E894" w:rsidR="00B81BC0" w:rsidRPr="00B068EF" w:rsidRDefault="00B81BC0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Monday </w:t>
            </w:r>
            <w:r w:rsidR="005937EA" w:rsidRPr="00B068EF">
              <w:rPr>
                <w:rFonts w:ascii="Arial" w:hAnsi="Arial" w:cs="Arial"/>
                <w:sz w:val="20"/>
                <w:szCs w:val="20"/>
              </w:rPr>
              <w:t>8</w:t>
            </w:r>
            <w:r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7EA" w:rsidRPr="00B068EF">
              <w:rPr>
                <w:rFonts w:ascii="Arial" w:hAnsi="Arial" w:cs="Arial"/>
                <w:sz w:val="20"/>
                <w:szCs w:val="20"/>
              </w:rPr>
              <w:t>January 2024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to be held at ‘The Venue’, Liverpool </w:t>
            </w:r>
            <w:r w:rsidR="00F05E10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Pr="00B068EF">
              <w:rPr>
                <w:rFonts w:ascii="Arial" w:hAnsi="Arial" w:cs="Arial"/>
                <w:sz w:val="20"/>
                <w:szCs w:val="20"/>
              </w:rPr>
              <w:t>Road, Much Hoole.</w:t>
            </w: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B95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A473" w14:textId="77777777" w:rsidR="0070390C" w:rsidRDefault="0070390C">
      <w:r>
        <w:separator/>
      </w:r>
    </w:p>
  </w:endnote>
  <w:endnote w:type="continuationSeparator" w:id="0">
    <w:p w14:paraId="57E15A2F" w14:textId="77777777" w:rsidR="0070390C" w:rsidRDefault="0070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974" w14:textId="77777777" w:rsidR="00EA0DE7" w:rsidRDefault="00EA0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40F8" w14:textId="77777777" w:rsidR="0070390C" w:rsidRDefault="0070390C">
      <w:r>
        <w:separator/>
      </w:r>
    </w:p>
  </w:footnote>
  <w:footnote w:type="continuationSeparator" w:id="0">
    <w:p w14:paraId="59CFD117" w14:textId="77777777" w:rsidR="0070390C" w:rsidRDefault="0070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B311" w14:textId="7C22E7EF" w:rsidR="00EA0DE7" w:rsidRDefault="00EA0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0396"/>
    <w:multiLevelType w:val="hybridMultilevel"/>
    <w:tmpl w:val="771A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166708">
    <w:abstractNumId w:val="6"/>
  </w:num>
  <w:num w:numId="2" w16cid:durableId="1550263327">
    <w:abstractNumId w:val="9"/>
  </w:num>
  <w:num w:numId="3" w16cid:durableId="880900333">
    <w:abstractNumId w:val="12"/>
  </w:num>
  <w:num w:numId="4" w16cid:durableId="1882016222">
    <w:abstractNumId w:val="3"/>
  </w:num>
  <w:num w:numId="5" w16cid:durableId="952975006">
    <w:abstractNumId w:val="0"/>
  </w:num>
  <w:num w:numId="6" w16cid:durableId="288123482">
    <w:abstractNumId w:val="11"/>
  </w:num>
  <w:num w:numId="7" w16cid:durableId="919145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40320">
    <w:abstractNumId w:val="4"/>
  </w:num>
  <w:num w:numId="9" w16cid:durableId="1493984636">
    <w:abstractNumId w:val="2"/>
  </w:num>
  <w:num w:numId="10" w16cid:durableId="1275332361">
    <w:abstractNumId w:val="1"/>
  </w:num>
  <w:num w:numId="11" w16cid:durableId="831408990">
    <w:abstractNumId w:val="7"/>
  </w:num>
  <w:num w:numId="12" w16cid:durableId="1420056546">
    <w:abstractNumId w:val="5"/>
  </w:num>
  <w:num w:numId="13" w16cid:durableId="1329015724">
    <w:abstractNumId w:val="8"/>
  </w:num>
  <w:num w:numId="14" w16cid:durableId="1320306318">
    <w:abstractNumId w:val="10"/>
  </w:num>
  <w:num w:numId="15" w16cid:durableId="55863340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39AB"/>
    <w:rsid w:val="00013BA4"/>
    <w:rsid w:val="00013C7C"/>
    <w:rsid w:val="0001495F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D5C"/>
    <w:rsid w:val="00037705"/>
    <w:rsid w:val="00037D79"/>
    <w:rsid w:val="0004106D"/>
    <w:rsid w:val="00041195"/>
    <w:rsid w:val="00044AF2"/>
    <w:rsid w:val="00045552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70368"/>
    <w:rsid w:val="00070A67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756C"/>
    <w:rsid w:val="000B5118"/>
    <w:rsid w:val="000B51D9"/>
    <w:rsid w:val="000B64D8"/>
    <w:rsid w:val="000B7865"/>
    <w:rsid w:val="000B7981"/>
    <w:rsid w:val="000C122C"/>
    <w:rsid w:val="000C3A3E"/>
    <w:rsid w:val="000D19EB"/>
    <w:rsid w:val="000D2691"/>
    <w:rsid w:val="000D4935"/>
    <w:rsid w:val="000D6890"/>
    <w:rsid w:val="000D77CC"/>
    <w:rsid w:val="000E032C"/>
    <w:rsid w:val="000E0BB6"/>
    <w:rsid w:val="000E12C5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31E4"/>
    <w:rsid w:val="00123D9B"/>
    <w:rsid w:val="001244B1"/>
    <w:rsid w:val="00124E7F"/>
    <w:rsid w:val="0012547D"/>
    <w:rsid w:val="00125E7D"/>
    <w:rsid w:val="00127530"/>
    <w:rsid w:val="0013031A"/>
    <w:rsid w:val="00132CB4"/>
    <w:rsid w:val="00134C0A"/>
    <w:rsid w:val="00137581"/>
    <w:rsid w:val="00140579"/>
    <w:rsid w:val="00144404"/>
    <w:rsid w:val="00145F98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59E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50F3"/>
    <w:rsid w:val="0018724A"/>
    <w:rsid w:val="00190B26"/>
    <w:rsid w:val="001913B9"/>
    <w:rsid w:val="001917AB"/>
    <w:rsid w:val="00191932"/>
    <w:rsid w:val="001940A6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7040"/>
    <w:rsid w:val="001B0DEE"/>
    <w:rsid w:val="001B20F5"/>
    <w:rsid w:val="001B34C6"/>
    <w:rsid w:val="001B3EF3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7EA4"/>
    <w:rsid w:val="00213025"/>
    <w:rsid w:val="00213596"/>
    <w:rsid w:val="002142FA"/>
    <w:rsid w:val="002157FA"/>
    <w:rsid w:val="00215CB2"/>
    <w:rsid w:val="00215DD5"/>
    <w:rsid w:val="00216E0F"/>
    <w:rsid w:val="002178E1"/>
    <w:rsid w:val="00220B43"/>
    <w:rsid w:val="00221BBA"/>
    <w:rsid w:val="002235B2"/>
    <w:rsid w:val="00224634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AEC"/>
    <w:rsid w:val="0023603A"/>
    <w:rsid w:val="0023718C"/>
    <w:rsid w:val="00237AB9"/>
    <w:rsid w:val="0024108C"/>
    <w:rsid w:val="00241C61"/>
    <w:rsid w:val="0024317C"/>
    <w:rsid w:val="002459D0"/>
    <w:rsid w:val="002462C1"/>
    <w:rsid w:val="00246EE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51FA"/>
    <w:rsid w:val="002951FC"/>
    <w:rsid w:val="002959ED"/>
    <w:rsid w:val="0029626C"/>
    <w:rsid w:val="002970C4"/>
    <w:rsid w:val="002A2263"/>
    <w:rsid w:val="002A27F8"/>
    <w:rsid w:val="002A33EC"/>
    <w:rsid w:val="002A4E8C"/>
    <w:rsid w:val="002A5548"/>
    <w:rsid w:val="002A6743"/>
    <w:rsid w:val="002B04C0"/>
    <w:rsid w:val="002B08D3"/>
    <w:rsid w:val="002B213F"/>
    <w:rsid w:val="002B3306"/>
    <w:rsid w:val="002B347E"/>
    <w:rsid w:val="002B49A2"/>
    <w:rsid w:val="002B4AA5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E0190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F30"/>
    <w:rsid w:val="00342F22"/>
    <w:rsid w:val="003431A2"/>
    <w:rsid w:val="003431BB"/>
    <w:rsid w:val="00345F41"/>
    <w:rsid w:val="00346550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66E"/>
    <w:rsid w:val="00365690"/>
    <w:rsid w:val="00371C85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6680"/>
    <w:rsid w:val="0039672F"/>
    <w:rsid w:val="003A0C2E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2440"/>
    <w:rsid w:val="003B27CC"/>
    <w:rsid w:val="003B3571"/>
    <w:rsid w:val="003B3B6A"/>
    <w:rsid w:val="003B42D8"/>
    <w:rsid w:val="003B4A76"/>
    <w:rsid w:val="003C3773"/>
    <w:rsid w:val="003C3AB6"/>
    <w:rsid w:val="003C41AA"/>
    <w:rsid w:val="003C440C"/>
    <w:rsid w:val="003C4BFB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516"/>
    <w:rsid w:val="004317A3"/>
    <w:rsid w:val="00434F97"/>
    <w:rsid w:val="0043501A"/>
    <w:rsid w:val="0043612B"/>
    <w:rsid w:val="004370ED"/>
    <w:rsid w:val="00437EE6"/>
    <w:rsid w:val="00440B14"/>
    <w:rsid w:val="00442F05"/>
    <w:rsid w:val="0044349F"/>
    <w:rsid w:val="00445184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D08C8"/>
    <w:rsid w:val="004D0942"/>
    <w:rsid w:val="004D1581"/>
    <w:rsid w:val="004D17AC"/>
    <w:rsid w:val="004D1CE1"/>
    <w:rsid w:val="004D26D3"/>
    <w:rsid w:val="004D29BB"/>
    <w:rsid w:val="004D60DD"/>
    <w:rsid w:val="004D64E1"/>
    <w:rsid w:val="004D6C5C"/>
    <w:rsid w:val="004E02C7"/>
    <w:rsid w:val="004E03A7"/>
    <w:rsid w:val="004E3F33"/>
    <w:rsid w:val="004E429C"/>
    <w:rsid w:val="004E701B"/>
    <w:rsid w:val="004E765F"/>
    <w:rsid w:val="004E786A"/>
    <w:rsid w:val="004F37AC"/>
    <w:rsid w:val="004F5CF4"/>
    <w:rsid w:val="0050226F"/>
    <w:rsid w:val="00502929"/>
    <w:rsid w:val="00502AD6"/>
    <w:rsid w:val="00503F0C"/>
    <w:rsid w:val="00504890"/>
    <w:rsid w:val="00505A87"/>
    <w:rsid w:val="005072D1"/>
    <w:rsid w:val="0051046A"/>
    <w:rsid w:val="00512547"/>
    <w:rsid w:val="00513A59"/>
    <w:rsid w:val="00514A34"/>
    <w:rsid w:val="00515230"/>
    <w:rsid w:val="0051581B"/>
    <w:rsid w:val="005166F5"/>
    <w:rsid w:val="0052013E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62E5"/>
    <w:rsid w:val="005416D2"/>
    <w:rsid w:val="00541BED"/>
    <w:rsid w:val="00542334"/>
    <w:rsid w:val="00543085"/>
    <w:rsid w:val="00543E65"/>
    <w:rsid w:val="0054438C"/>
    <w:rsid w:val="0054540F"/>
    <w:rsid w:val="00546496"/>
    <w:rsid w:val="005503C3"/>
    <w:rsid w:val="00551A6F"/>
    <w:rsid w:val="005530EB"/>
    <w:rsid w:val="00557A44"/>
    <w:rsid w:val="00562179"/>
    <w:rsid w:val="00563956"/>
    <w:rsid w:val="0056508C"/>
    <w:rsid w:val="0056566C"/>
    <w:rsid w:val="00565E0F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72A1"/>
    <w:rsid w:val="005A0BAE"/>
    <w:rsid w:val="005A0C8C"/>
    <w:rsid w:val="005A2322"/>
    <w:rsid w:val="005A3B04"/>
    <w:rsid w:val="005A4A71"/>
    <w:rsid w:val="005A5139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C3C"/>
    <w:rsid w:val="00606776"/>
    <w:rsid w:val="0060769E"/>
    <w:rsid w:val="00607DE1"/>
    <w:rsid w:val="0061000B"/>
    <w:rsid w:val="00612645"/>
    <w:rsid w:val="006138AE"/>
    <w:rsid w:val="00614271"/>
    <w:rsid w:val="006143A9"/>
    <w:rsid w:val="00615C5F"/>
    <w:rsid w:val="00615FB2"/>
    <w:rsid w:val="006165ED"/>
    <w:rsid w:val="00616BD1"/>
    <w:rsid w:val="00623F08"/>
    <w:rsid w:val="00625036"/>
    <w:rsid w:val="00625661"/>
    <w:rsid w:val="006259EA"/>
    <w:rsid w:val="00625A79"/>
    <w:rsid w:val="00625FBF"/>
    <w:rsid w:val="00626E41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5021F"/>
    <w:rsid w:val="006507D9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7E74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32E9"/>
    <w:rsid w:val="006B4191"/>
    <w:rsid w:val="006B453E"/>
    <w:rsid w:val="006B4D66"/>
    <w:rsid w:val="006B56E0"/>
    <w:rsid w:val="006B573A"/>
    <w:rsid w:val="006B60C0"/>
    <w:rsid w:val="006B6971"/>
    <w:rsid w:val="006B6993"/>
    <w:rsid w:val="006B6D27"/>
    <w:rsid w:val="006C0EBB"/>
    <w:rsid w:val="006C19C5"/>
    <w:rsid w:val="006C5D7F"/>
    <w:rsid w:val="006C6A07"/>
    <w:rsid w:val="006D15AC"/>
    <w:rsid w:val="006D180C"/>
    <w:rsid w:val="006D2EB6"/>
    <w:rsid w:val="006D30D3"/>
    <w:rsid w:val="006D3FBE"/>
    <w:rsid w:val="006D4096"/>
    <w:rsid w:val="006D4F9A"/>
    <w:rsid w:val="006D670F"/>
    <w:rsid w:val="006E089E"/>
    <w:rsid w:val="006E11A2"/>
    <w:rsid w:val="006E1D15"/>
    <w:rsid w:val="006E430A"/>
    <w:rsid w:val="006E4823"/>
    <w:rsid w:val="006E6EBC"/>
    <w:rsid w:val="006E7DC9"/>
    <w:rsid w:val="006F2654"/>
    <w:rsid w:val="006F3069"/>
    <w:rsid w:val="006F4207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62E6"/>
    <w:rsid w:val="0071648B"/>
    <w:rsid w:val="00716818"/>
    <w:rsid w:val="00720C34"/>
    <w:rsid w:val="00721F61"/>
    <w:rsid w:val="00724006"/>
    <w:rsid w:val="0072649D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F79"/>
    <w:rsid w:val="00766377"/>
    <w:rsid w:val="00766536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C5D"/>
    <w:rsid w:val="00790EDC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5DFF"/>
    <w:rsid w:val="007A6BFE"/>
    <w:rsid w:val="007A7252"/>
    <w:rsid w:val="007A7524"/>
    <w:rsid w:val="007A7F97"/>
    <w:rsid w:val="007B02CB"/>
    <w:rsid w:val="007B09C8"/>
    <w:rsid w:val="007B0B37"/>
    <w:rsid w:val="007B4824"/>
    <w:rsid w:val="007B5225"/>
    <w:rsid w:val="007B5609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E0868"/>
    <w:rsid w:val="007E201E"/>
    <w:rsid w:val="007E2535"/>
    <w:rsid w:val="007E2BA2"/>
    <w:rsid w:val="007E3C31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8006AE"/>
    <w:rsid w:val="00800B79"/>
    <w:rsid w:val="00800BF4"/>
    <w:rsid w:val="00804710"/>
    <w:rsid w:val="00804CF5"/>
    <w:rsid w:val="00804E0E"/>
    <w:rsid w:val="008057BB"/>
    <w:rsid w:val="00805967"/>
    <w:rsid w:val="00805F47"/>
    <w:rsid w:val="008060E6"/>
    <w:rsid w:val="0080751A"/>
    <w:rsid w:val="00810243"/>
    <w:rsid w:val="00813376"/>
    <w:rsid w:val="00815A28"/>
    <w:rsid w:val="00816FC8"/>
    <w:rsid w:val="00821BCB"/>
    <w:rsid w:val="0082375C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B2"/>
    <w:rsid w:val="00837CFF"/>
    <w:rsid w:val="00840A4E"/>
    <w:rsid w:val="008420B1"/>
    <w:rsid w:val="00844B2D"/>
    <w:rsid w:val="008450E5"/>
    <w:rsid w:val="00845C50"/>
    <w:rsid w:val="008517FE"/>
    <w:rsid w:val="00851DAC"/>
    <w:rsid w:val="00853D70"/>
    <w:rsid w:val="008547C3"/>
    <w:rsid w:val="008564E1"/>
    <w:rsid w:val="008573B0"/>
    <w:rsid w:val="00857F8D"/>
    <w:rsid w:val="008609E1"/>
    <w:rsid w:val="00861029"/>
    <w:rsid w:val="008625AD"/>
    <w:rsid w:val="008628C8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2154"/>
    <w:rsid w:val="008F461A"/>
    <w:rsid w:val="008F5BF6"/>
    <w:rsid w:val="008F691F"/>
    <w:rsid w:val="008F6C7C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837"/>
    <w:rsid w:val="009235DC"/>
    <w:rsid w:val="00924864"/>
    <w:rsid w:val="009265B9"/>
    <w:rsid w:val="00930DAB"/>
    <w:rsid w:val="00933559"/>
    <w:rsid w:val="00933597"/>
    <w:rsid w:val="00934D97"/>
    <w:rsid w:val="0093675A"/>
    <w:rsid w:val="00940606"/>
    <w:rsid w:val="00940755"/>
    <w:rsid w:val="00940DE4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6325"/>
    <w:rsid w:val="009A7376"/>
    <w:rsid w:val="009B1EB6"/>
    <w:rsid w:val="009B2298"/>
    <w:rsid w:val="009B2A9D"/>
    <w:rsid w:val="009B32EB"/>
    <w:rsid w:val="009B4452"/>
    <w:rsid w:val="009B4FDC"/>
    <w:rsid w:val="009B53A4"/>
    <w:rsid w:val="009B5404"/>
    <w:rsid w:val="009B7C7F"/>
    <w:rsid w:val="009C1520"/>
    <w:rsid w:val="009C222D"/>
    <w:rsid w:val="009C259B"/>
    <w:rsid w:val="009C50B2"/>
    <w:rsid w:val="009C5557"/>
    <w:rsid w:val="009C59E5"/>
    <w:rsid w:val="009C67E4"/>
    <w:rsid w:val="009C7C24"/>
    <w:rsid w:val="009D05E5"/>
    <w:rsid w:val="009D1636"/>
    <w:rsid w:val="009D251A"/>
    <w:rsid w:val="009D3B25"/>
    <w:rsid w:val="009D45D4"/>
    <w:rsid w:val="009E0940"/>
    <w:rsid w:val="009E0A08"/>
    <w:rsid w:val="009E3FBF"/>
    <w:rsid w:val="009E4BFE"/>
    <w:rsid w:val="009E4DC7"/>
    <w:rsid w:val="009E718C"/>
    <w:rsid w:val="009E7FD0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FF7"/>
    <w:rsid w:val="00A511C8"/>
    <w:rsid w:val="00A52035"/>
    <w:rsid w:val="00A54174"/>
    <w:rsid w:val="00A567E5"/>
    <w:rsid w:val="00A617C0"/>
    <w:rsid w:val="00A61A5B"/>
    <w:rsid w:val="00A62938"/>
    <w:rsid w:val="00A629FB"/>
    <w:rsid w:val="00A64694"/>
    <w:rsid w:val="00A66892"/>
    <w:rsid w:val="00A674AD"/>
    <w:rsid w:val="00A75D95"/>
    <w:rsid w:val="00A76783"/>
    <w:rsid w:val="00A76F39"/>
    <w:rsid w:val="00A7736C"/>
    <w:rsid w:val="00A77484"/>
    <w:rsid w:val="00A77560"/>
    <w:rsid w:val="00A7790C"/>
    <w:rsid w:val="00A802F5"/>
    <w:rsid w:val="00A80523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B032E"/>
    <w:rsid w:val="00AB15B9"/>
    <w:rsid w:val="00AB2021"/>
    <w:rsid w:val="00AB2F0F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E1A82"/>
    <w:rsid w:val="00AE4039"/>
    <w:rsid w:val="00AE492E"/>
    <w:rsid w:val="00AF1237"/>
    <w:rsid w:val="00AF18DF"/>
    <w:rsid w:val="00AF212A"/>
    <w:rsid w:val="00AF39C7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10795"/>
    <w:rsid w:val="00B112F2"/>
    <w:rsid w:val="00B11A09"/>
    <w:rsid w:val="00B13156"/>
    <w:rsid w:val="00B13875"/>
    <w:rsid w:val="00B13D7F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D1C34"/>
    <w:rsid w:val="00BD29B7"/>
    <w:rsid w:val="00BD3788"/>
    <w:rsid w:val="00BD5181"/>
    <w:rsid w:val="00BD6315"/>
    <w:rsid w:val="00BD7600"/>
    <w:rsid w:val="00BD7CA4"/>
    <w:rsid w:val="00BE1045"/>
    <w:rsid w:val="00BE1C2F"/>
    <w:rsid w:val="00BF1317"/>
    <w:rsid w:val="00C0128E"/>
    <w:rsid w:val="00C0224D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2C96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2227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785B"/>
    <w:rsid w:val="00C51CE2"/>
    <w:rsid w:val="00C52356"/>
    <w:rsid w:val="00C53AF3"/>
    <w:rsid w:val="00C541FA"/>
    <w:rsid w:val="00C54926"/>
    <w:rsid w:val="00C54A70"/>
    <w:rsid w:val="00C56030"/>
    <w:rsid w:val="00C56808"/>
    <w:rsid w:val="00C5732D"/>
    <w:rsid w:val="00C60458"/>
    <w:rsid w:val="00C62B59"/>
    <w:rsid w:val="00C64FFB"/>
    <w:rsid w:val="00C67AD9"/>
    <w:rsid w:val="00C7042C"/>
    <w:rsid w:val="00C70AA5"/>
    <w:rsid w:val="00C70AB3"/>
    <w:rsid w:val="00C72085"/>
    <w:rsid w:val="00C723FD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564"/>
    <w:rsid w:val="00CC2F7D"/>
    <w:rsid w:val="00CC3CD5"/>
    <w:rsid w:val="00CC6729"/>
    <w:rsid w:val="00CD0294"/>
    <w:rsid w:val="00CD100D"/>
    <w:rsid w:val="00CD3784"/>
    <w:rsid w:val="00CD382E"/>
    <w:rsid w:val="00CD4ACE"/>
    <w:rsid w:val="00CE2C00"/>
    <w:rsid w:val="00CE2F40"/>
    <w:rsid w:val="00CE643D"/>
    <w:rsid w:val="00CE698D"/>
    <w:rsid w:val="00CE733A"/>
    <w:rsid w:val="00CF11F6"/>
    <w:rsid w:val="00CF2544"/>
    <w:rsid w:val="00CF2C09"/>
    <w:rsid w:val="00CF3A3B"/>
    <w:rsid w:val="00CF4C1F"/>
    <w:rsid w:val="00CF4D6C"/>
    <w:rsid w:val="00CF5FCD"/>
    <w:rsid w:val="00CF692D"/>
    <w:rsid w:val="00CF7C9C"/>
    <w:rsid w:val="00D020A2"/>
    <w:rsid w:val="00D038D4"/>
    <w:rsid w:val="00D053B1"/>
    <w:rsid w:val="00D05FC9"/>
    <w:rsid w:val="00D070AF"/>
    <w:rsid w:val="00D11032"/>
    <w:rsid w:val="00D11141"/>
    <w:rsid w:val="00D117F8"/>
    <w:rsid w:val="00D12A50"/>
    <w:rsid w:val="00D1437C"/>
    <w:rsid w:val="00D16257"/>
    <w:rsid w:val="00D174F7"/>
    <w:rsid w:val="00D20FB8"/>
    <w:rsid w:val="00D219C7"/>
    <w:rsid w:val="00D21D33"/>
    <w:rsid w:val="00D22779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4450"/>
    <w:rsid w:val="00D44E07"/>
    <w:rsid w:val="00D45FDA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7E0E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BAC"/>
    <w:rsid w:val="00D720B3"/>
    <w:rsid w:val="00D72B75"/>
    <w:rsid w:val="00D73213"/>
    <w:rsid w:val="00D73A57"/>
    <w:rsid w:val="00D74174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46F9"/>
    <w:rsid w:val="00DB48D5"/>
    <w:rsid w:val="00DB541C"/>
    <w:rsid w:val="00DB6C86"/>
    <w:rsid w:val="00DB73BB"/>
    <w:rsid w:val="00DC0AB9"/>
    <w:rsid w:val="00DC1DD0"/>
    <w:rsid w:val="00DC2912"/>
    <w:rsid w:val="00DC3318"/>
    <w:rsid w:val="00DC4860"/>
    <w:rsid w:val="00DC59C2"/>
    <w:rsid w:val="00DC6DB0"/>
    <w:rsid w:val="00DC7B57"/>
    <w:rsid w:val="00DD0756"/>
    <w:rsid w:val="00DD1985"/>
    <w:rsid w:val="00DD1E3A"/>
    <w:rsid w:val="00DD3B8C"/>
    <w:rsid w:val="00DD5D93"/>
    <w:rsid w:val="00DE0926"/>
    <w:rsid w:val="00DE09EB"/>
    <w:rsid w:val="00DE4102"/>
    <w:rsid w:val="00DE456A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276E"/>
    <w:rsid w:val="00E13AAB"/>
    <w:rsid w:val="00E13AF8"/>
    <w:rsid w:val="00E155EE"/>
    <w:rsid w:val="00E1717F"/>
    <w:rsid w:val="00E20347"/>
    <w:rsid w:val="00E2038C"/>
    <w:rsid w:val="00E20D47"/>
    <w:rsid w:val="00E210C3"/>
    <w:rsid w:val="00E21418"/>
    <w:rsid w:val="00E23473"/>
    <w:rsid w:val="00E23B0D"/>
    <w:rsid w:val="00E24409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3BD5"/>
    <w:rsid w:val="00E74F26"/>
    <w:rsid w:val="00E75D65"/>
    <w:rsid w:val="00E77073"/>
    <w:rsid w:val="00E80E93"/>
    <w:rsid w:val="00E816BA"/>
    <w:rsid w:val="00E83306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2A72"/>
    <w:rsid w:val="00EB45B8"/>
    <w:rsid w:val="00EB6E2B"/>
    <w:rsid w:val="00EB7AB8"/>
    <w:rsid w:val="00EC0458"/>
    <w:rsid w:val="00EC140A"/>
    <w:rsid w:val="00EC172F"/>
    <w:rsid w:val="00EC21B0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DA8"/>
    <w:rsid w:val="00EE5A6B"/>
    <w:rsid w:val="00EF0860"/>
    <w:rsid w:val="00EF126D"/>
    <w:rsid w:val="00EF258C"/>
    <w:rsid w:val="00EF37B7"/>
    <w:rsid w:val="00EF4FEC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710F"/>
    <w:rsid w:val="00F07B43"/>
    <w:rsid w:val="00F13F5A"/>
    <w:rsid w:val="00F14C68"/>
    <w:rsid w:val="00F17AA0"/>
    <w:rsid w:val="00F2174C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755"/>
    <w:rsid w:val="00F3086E"/>
    <w:rsid w:val="00F309B2"/>
    <w:rsid w:val="00F314C7"/>
    <w:rsid w:val="00F315AB"/>
    <w:rsid w:val="00F3167E"/>
    <w:rsid w:val="00F352B3"/>
    <w:rsid w:val="00F35A6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6337"/>
    <w:rsid w:val="00F60E70"/>
    <w:rsid w:val="00F61770"/>
    <w:rsid w:val="00F61CFE"/>
    <w:rsid w:val="00F6426B"/>
    <w:rsid w:val="00F65A28"/>
    <w:rsid w:val="00F66865"/>
    <w:rsid w:val="00F67BEC"/>
    <w:rsid w:val="00F710FB"/>
    <w:rsid w:val="00F71FE4"/>
    <w:rsid w:val="00F7291B"/>
    <w:rsid w:val="00F72C10"/>
    <w:rsid w:val="00F73A01"/>
    <w:rsid w:val="00F74AFF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styleId="UnresolvedMention">
    <w:name w:val="Unresolved Mention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DC4-12D6-4696-BBEF-F678133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16</cp:revision>
  <cp:lastPrinted>2023-11-07T20:01:00Z</cp:lastPrinted>
  <dcterms:created xsi:type="dcterms:W3CDTF">2023-11-27T20:57:00Z</dcterms:created>
  <dcterms:modified xsi:type="dcterms:W3CDTF">2023-11-28T18:49:00Z</dcterms:modified>
</cp:coreProperties>
</file>